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Bacc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CCMTT96B08G693F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8/02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arubbio, 8, Codevigo, PD, Italia Codevigo, PD, Italia 35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accomatti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327013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